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784B55A0" w14:textId="77777777" w:rsidTr="00ED5F48">
        <w:tc>
          <w:tcPr>
            <w:tcW w:w="2500" w:type="pct"/>
            <w:vAlign w:val="center"/>
          </w:tcPr>
          <w:p w14:paraId="37FAAA50" w14:textId="1582F852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MARÇ</w:t>
            </w:r>
          </w:p>
        </w:tc>
        <w:tc>
          <w:tcPr>
            <w:tcW w:w="2500" w:type="pct"/>
            <w:vAlign w:val="center"/>
          </w:tcPr>
          <w:p w14:paraId="26647E3B" w14:textId="663EF245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8"/>
        <w:gridCol w:w="1542"/>
        <w:gridCol w:w="1542"/>
        <w:gridCol w:w="1542"/>
        <w:gridCol w:w="1542"/>
        <w:gridCol w:w="1512"/>
      </w:tblGrid>
      <w:tr w:rsidR="00ED5F48" w:rsidRPr="00733405" w14:paraId="560D596D" w14:textId="77777777" w:rsidTr="001F6F5A">
        <w:trPr>
          <w:trHeight w:val="567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44C5013E" w14:textId="2C241C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54CD7167" w14:textId="53AE2DB0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8845A00" w14:textId="3888AD85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87DAD2F" w14:textId="2519DAF4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869AF3A" w14:textId="694275BD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9742508" w14:textId="60D65DF2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17BD5908" w14:textId="6149978E" w:rsidR="00ED5F48" w:rsidRPr="00733405" w:rsidRDefault="00733405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630DC1FC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92C9C6A" w14:textId="1E0BF8C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7964FA" w14:textId="7B11611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B64FA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2395D4" w14:textId="306E518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F5DD7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33792AC" w14:textId="6AFCB39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02B436" w14:textId="079C869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C872C2" w14:textId="734C362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4E7289B" w14:textId="5F83F98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E722F99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1D7CE2B" w14:textId="23C9BA8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0D177E" w14:textId="4599A0F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4B2EBD" w14:textId="0459EC8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4CED24" w14:textId="215CEC3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247CF" w14:textId="71BC049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F99FDA" w14:textId="7CC9CFF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B7624E4" w14:textId="3F7EF68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1B29EB07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D98C24B" w14:textId="03E786B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629C8D" w14:textId="46C9CA1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C96E1" w14:textId="38FD844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D4FE6B" w14:textId="51B1289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31300D" w14:textId="659DFCAF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0D531D" w14:textId="37879C8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4B3A6B0F" w14:textId="0B40B27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63061927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22A3772" w14:textId="464E38D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89DEA55" w14:textId="09BB1D4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337127" w14:textId="41A6A55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88E0CD" w14:textId="238E0B0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24E739" w14:textId="7E50627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C74BE0" w14:textId="53F77F5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DB6A5DD" w14:textId="1EDA751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EFD4BD9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BFFCF65" w14:textId="563BC4C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C45AEB" w14:textId="75354C5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E09B59" w14:textId="74C6791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B48518" w14:textId="004914D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62A271" w14:textId="5451EA52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FE8FC8" w14:textId="54A22BF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BDED77A" w14:textId="5B3ACF2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3597095" w14:textId="77777777" w:rsidTr="001F6F5A">
        <w:trPr>
          <w:trHeight w:val="2268"/>
        </w:trPr>
        <w:tc>
          <w:tcPr>
            <w:tcW w:w="708" w:type="pct"/>
            <w:tcMar>
              <w:right w:w="142" w:type="dxa"/>
            </w:tcMar>
            <w:vAlign w:val="bottom"/>
          </w:tcPr>
          <w:p w14:paraId="4653864B" w14:textId="629705E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D53C982" w14:textId="4E4BD46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C170F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473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664708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BFF0B3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81C0FE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D5B26D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32AFDD9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D34E" w14:textId="77777777" w:rsidR="00A02A97" w:rsidRDefault="00A02A97">
      <w:pPr>
        <w:spacing w:after="0"/>
      </w:pPr>
      <w:r>
        <w:separator/>
      </w:r>
    </w:p>
  </w:endnote>
  <w:endnote w:type="continuationSeparator" w:id="0">
    <w:p w14:paraId="1CC021E1" w14:textId="77777777" w:rsidR="00A02A97" w:rsidRDefault="00A02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C6D0" w14:textId="77777777" w:rsidR="00A02A97" w:rsidRDefault="00A02A97">
      <w:pPr>
        <w:spacing w:after="0"/>
      </w:pPr>
      <w:r>
        <w:separator/>
      </w:r>
    </w:p>
  </w:footnote>
  <w:footnote w:type="continuationSeparator" w:id="0">
    <w:p w14:paraId="74F5DBF2" w14:textId="77777777" w:rsidR="00A02A97" w:rsidRDefault="00A02A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B4736"/>
    <w:rsid w:val="001C41F9"/>
    <w:rsid w:val="001F6F5A"/>
    <w:rsid w:val="00265F8C"/>
    <w:rsid w:val="00285C1D"/>
    <w:rsid w:val="003327F5"/>
    <w:rsid w:val="00340CAF"/>
    <w:rsid w:val="003C0D41"/>
    <w:rsid w:val="003E085C"/>
    <w:rsid w:val="003E7B3A"/>
    <w:rsid w:val="003F77E5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A02A9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C170F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8T08:57:00Z</dcterms:created>
  <dcterms:modified xsi:type="dcterms:W3CDTF">2023-11-01T0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